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2=3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÷9=3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÷4=19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÷9=8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÷6=3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÷9=4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÷3=5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5=18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7=7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÷3=13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4=14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8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÷4=24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÷4=18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3=13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÷4=1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÷3=15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4=1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÷3=17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6=2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3=25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4=5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÷7=9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÷4=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÷7=3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